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B8469E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5875</wp:posOffset>
            </wp:positionV>
            <wp:extent cx="1647825" cy="1685925"/>
            <wp:effectExtent l="19050" t="0" r="9525" b="0"/>
            <wp:wrapTight wrapText="bothSides">
              <wp:wrapPolygon edited="0">
                <wp:start x="-250" y="0"/>
                <wp:lineTo x="-250" y="21478"/>
                <wp:lineTo x="21725" y="21478"/>
                <wp:lineTo x="21725" y="0"/>
                <wp:lineTo x="-250" y="0"/>
              </wp:wrapPolygon>
            </wp:wrapTight>
            <wp:docPr id="1" name="Рисунок 1" descr="0604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04201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B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213944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5</w:t>
      </w:r>
      <w:r w:rsidR="004247CA">
        <w:rPr>
          <w:rFonts w:ascii="Times New Roman" w:hAnsi="Times New Roman" w:cs="Times New Roman"/>
          <w:b/>
          <w:caps/>
          <w:color w:val="FF0000"/>
        </w:rPr>
        <w:t>, 2019</w:t>
      </w:r>
    </w:p>
    <w:p w:rsidR="0049413A" w:rsidRDefault="0049413A" w:rsidP="0057247B">
      <w:pPr>
        <w:pStyle w:val="af7"/>
        <w:spacing w:before="0" w:beforeAutospacing="0" w:after="0" w:afterAutospacing="0"/>
        <w:ind w:firstLine="0"/>
        <w:rPr>
          <w:rFonts w:ascii="Verdana" w:hAnsi="Verdana"/>
          <w:color w:val="505050"/>
        </w:rPr>
      </w:pPr>
    </w:p>
    <w:p w:rsidR="00B8469E" w:rsidRPr="0057247B" w:rsidRDefault="00B8469E" w:rsidP="00B8469E">
      <w:pPr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333965"/>
          <w:sz w:val="44"/>
          <w:szCs w:val="44"/>
          <w:lang w:eastAsia="ru-RU"/>
        </w:rPr>
      </w:pPr>
      <w:r w:rsidRPr="0057247B">
        <w:rPr>
          <w:rFonts w:ascii="Times New Roman" w:eastAsia="Times New Roman" w:hAnsi="Times New Roman" w:cs="Times New Roman"/>
          <w:b/>
          <w:bCs/>
          <w:color w:val="333965"/>
          <w:sz w:val="44"/>
          <w:szCs w:val="44"/>
          <w:lang w:eastAsia="ru-RU"/>
        </w:rPr>
        <w:t>«Планетарий в гостях у ребят…»</w:t>
      </w:r>
    </w:p>
    <w:p w:rsidR="00B8469E" w:rsidRDefault="0057247B" w:rsidP="00B8469E">
      <w:pPr>
        <w:pStyle w:val="af7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3202940</wp:posOffset>
            </wp:positionV>
            <wp:extent cx="3362325" cy="3902075"/>
            <wp:effectExtent l="19050" t="0" r="9525" b="0"/>
            <wp:wrapTight wrapText="bothSides">
              <wp:wrapPolygon edited="0">
                <wp:start x="-122" y="0"/>
                <wp:lineTo x="-122" y="21512"/>
                <wp:lineTo x="21661" y="21512"/>
                <wp:lineTo x="21661" y="0"/>
                <wp:lineTo x="-122" y="0"/>
              </wp:wrapPolygon>
            </wp:wrapTight>
            <wp:docPr id="10" name="Рисунок 3" descr="C:\Users\Елена\Desktop\Газета\Фото на статью\Планитарий\P90123-16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азета\Фото на статью\Планитарий\P90123-160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41" b="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09445</wp:posOffset>
            </wp:positionH>
            <wp:positionV relativeFrom="paragraph">
              <wp:posOffset>926465</wp:posOffset>
            </wp:positionV>
            <wp:extent cx="2905125" cy="3562350"/>
            <wp:effectExtent l="19050" t="0" r="9525" b="0"/>
            <wp:wrapTight wrapText="bothSides">
              <wp:wrapPolygon edited="0">
                <wp:start x="-142" y="0"/>
                <wp:lineTo x="-142" y="21484"/>
                <wp:lineTo x="21671" y="21484"/>
                <wp:lineTo x="21671" y="0"/>
                <wp:lineTo x="-142" y="0"/>
              </wp:wrapPolygon>
            </wp:wrapTight>
            <wp:docPr id="9" name="Рисунок 2" descr="C:\Users\Елена\Desktop\Газета\Фото на статью\Планитарий\P90123-16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азета\Фото на статью\Планитарий\P90123-160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9E" w:rsidRPr="00B8469E">
        <w:rPr>
          <w:sz w:val="28"/>
          <w:szCs w:val="28"/>
        </w:rPr>
        <w:t>24 января</w:t>
      </w:r>
      <w:r w:rsidR="00DA07E6" w:rsidRPr="00B8469E">
        <w:rPr>
          <w:sz w:val="28"/>
          <w:szCs w:val="28"/>
        </w:rPr>
        <w:t xml:space="preserve"> наш детский сад посетил передвижной планетарий. В музыкальном зале был развёрнут надувной купол диаметром 5м, высотой 3м. Огромный, шарообразный, таинственно-тёмный – он уже сам по себе завораживал будущих зрителей, будоражил умы и будил фантазию лю</w:t>
      </w:r>
      <w:r w:rsidR="00B8469E">
        <w:rPr>
          <w:sz w:val="28"/>
          <w:szCs w:val="28"/>
        </w:rPr>
        <w:t>бознательных. Дети нашей группы</w:t>
      </w:r>
      <w:r w:rsidR="00DA07E6" w:rsidRPr="00B8469E">
        <w:rPr>
          <w:sz w:val="28"/>
          <w:szCs w:val="28"/>
        </w:rPr>
        <w:t xml:space="preserve"> совершили захватывающее путешествие в удивительный мир астрономии</w:t>
      </w:r>
      <w:r w:rsidR="00B8469E">
        <w:rPr>
          <w:sz w:val="28"/>
          <w:szCs w:val="28"/>
        </w:rPr>
        <w:t>. И</w:t>
      </w:r>
      <w:r w:rsidR="00DA07E6" w:rsidRPr="00B8469E">
        <w:rPr>
          <w:sz w:val="28"/>
          <w:szCs w:val="28"/>
        </w:rPr>
        <w:t xml:space="preserve">м было рассказано о планетах солнечной системы, о первых покорителях космоса. У детей была возможность увидеть солнце очень близко, галактику, красивейшие явления космоса, туманности, звездные накопления. Дети </w:t>
      </w:r>
      <w:r w:rsidR="00B8469E">
        <w:rPr>
          <w:sz w:val="28"/>
          <w:szCs w:val="28"/>
        </w:rPr>
        <w:t>с</w:t>
      </w:r>
      <w:r w:rsidR="00DA07E6" w:rsidRPr="00B8469E">
        <w:rPr>
          <w:sz w:val="28"/>
          <w:szCs w:val="28"/>
        </w:rPr>
        <w:t>могли совершить путешествие с кометой, а еще узнали, как появился единственный спутник Земли – Луна. Звездное небо над головой, череда планет, приоткрывающих свою тайну, Млечный путь, зовущий в другие галактики. И переполняющее душу ощущение себя частицей громадного мироздания. Так же дети узнали</w:t>
      </w:r>
      <w:r w:rsidR="00B8469E">
        <w:rPr>
          <w:sz w:val="28"/>
          <w:szCs w:val="28"/>
        </w:rPr>
        <w:t>, как зародилась жизнь на земле</w:t>
      </w:r>
      <w:r w:rsidR="00DA07E6" w:rsidRPr="00B8469E">
        <w:rPr>
          <w:sz w:val="28"/>
          <w:szCs w:val="28"/>
        </w:rPr>
        <w:t xml:space="preserve">. </w:t>
      </w:r>
    </w:p>
    <w:p w:rsidR="00B8469E" w:rsidRPr="00B8469E" w:rsidRDefault="00B8469E" w:rsidP="00B8469E">
      <w:pPr>
        <w:pStyle w:val="af7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</w:rPr>
      </w:pPr>
      <w:r w:rsidRPr="00B8469E">
        <w:rPr>
          <w:sz w:val="28"/>
          <w:szCs w:val="28"/>
        </w:rPr>
        <w:t xml:space="preserve">Еще древние люди объединили звезды на нашем небосклоне в созвездия. В давние времена, когда </w:t>
      </w:r>
      <w:r w:rsidRPr="00B8469E">
        <w:rPr>
          <w:sz w:val="28"/>
          <w:szCs w:val="28"/>
        </w:rPr>
        <w:lastRenderedPageBreak/>
        <w:t xml:space="preserve">истинная природа небесных тел </w:t>
      </w:r>
      <w:r w:rsidR="0057247B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2710</wp:posOffset>
            </wp:positionV>
            <wp:extent cx="3223895" cy="3743325"/>
            <wp:effectExtent l="19050" t="0" r="0" b="0"/>
            <wp:wrapTight wrapText="bothSides">
              <wp:wrapPolygon edited="0">
                <wp:start x="-128" y="0"/>
                <wp:lineTo x="-128" y="21545"/>
                <wp:lineTo x="21570" y="21545"/>
                <wp:lineTo x="21570" y="0"/>
                <wp:lineTo x="-128" y="0"/>
              </wp:wrapPolygon>
            </wp:wrapTight>
            <wp:docPr id="11" name="Рисунок 4" descr="C:\Users\Елена\Desktop\Газета\Фото на статью\Планитарий\P90123-16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азета\Фото на статью\Планитарий\P90123-160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30" b="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69E">
        <w:rPr>
          <w:sz w:val="28"/>
          <w:szCs w:val="28"/>
        </w:rPr>
        <w:t>была неизвестна, жители присваивали характерным "узорам" из звезд очертания каких-либо животных или предметов. В дальнейшем, звезды и созвездия обрастали легендами и мифами.</w:t>
      </w:r>
    </w:p>
    <w:p w:rsidR="00B8469E" w:rsidRPr="00B8469E" w:rsidRDefault="00B8469E" w:rsidP="00B8469E">
      <w:pPr>
        <w:pStyle w:val="af7"/>
        <w:spacing w:before="0" w:beforeAutospacing="0" w:after="0" w:afterAutospacing="0"/>
        <w:ind w:firstLine="0"/>
        <w:jc w:val="both"/>
        <w:textAlignment w:val="baseline"/>
        <w:rPr>
          <w:sz w:val="28"/>
          <w:szCs w:val="28"/>
        </w:rPr>
      </w:pPr>
      <w:r w:rsidRPr="00B8469E">
        <w:rPr>
          <w:sz w:val="28"/>
          <w:szCs w:val="28"/>
        </w:rPr>
        <w:t>На сегодняшний день насчитывается 88 созвездий. Многие из них весьма примечательны</w:t>
      </w:r>
      <w:r>
        <w:rPr>
          <w:sz w:val="28"/>
          <w:szCs w:val="28"/>
        </w:rPr>
        <w:t>. Ребята познакомились и смогли рассмотреть созвездия Большой и Малой Медведицы, Кентавра, Лебедя, Андромеды, Козерога, Единорога, Геркулеса и многие другие. Им рассказали историю их возникновения.</w:t>
      </w:r>
    </w:p>
    <w:p w:rsidR="0057247B" w:rsidRDefault="00DA07E6" w:rsidP="00B8469E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 xml:space="preserve">Бурю мыслей и чувств вызвало посещение выездного планетария воспитанниками детского сада. </w:t>
      </w:r>
    </w:p>
    <w:p w:rsidR="00DA07E6" w:rsidRPr="00B8469E" w:rsidRDefault="00DA07E6" w:rsidP="00B8469E">
      <w:pPr>
        <w:pStyle w:val="af7"/>
        <w:shd w:val="clear" w:color="auto" w:fill="FFFFFF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B8469E">
        <w:rPr>
          <w:sz w:val="28"/>
          <w:szCs w:val="28"/>
        </w:rPr>
        <w:t>Ребята получили огромный заряд положительных эмоций.</w:t>
      </w:r>
    </w:p>
    <w:p w:rsidR="00B8469E" w:rsidRDefault="0057247B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3970</wp:posOffset>
            </wp:positionV>
            <wp:extent cx="2562225" cy="3324225"/>
            <wp:effectExtent l="19050" t="0" r="9525" b="0"/>
            <wp:wrapTight wrapText="bothSides">
              <wp:wrapPolygon edited="0">
                <wp:start x="-161" y="0"/>
                <wp:lineTo x="-161" y="21538"/>
                <wp:lineTo x="21680" y="21538"/>
                <wp:lineTo x="21680" y="0"/>
                <wp:lineTo x="-161" y="0"/>
              </wp:wrapPolygon>
            </wp:wrapTight>
            <wp:docPr id="12" name="Рисунок 5" descr="C:\Users\Елена\Desktop\Газета\Фото на статью\Планитарий\P90123-16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азета\Фото на статью\Планитарий\P90123-160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90195</wp:posOffset>
            </wp:positionV>
            <wp:extent cx="3600450" cy="2028825"/>
            <wp:effectExtent l="19050" t="0" r="0" b="0"/>
            <wp:wrapTight wrapText="bothSides">
              <wp:wrapPolygon edited="0">
                <wp:start x="-114" y="0"/>
                <wp:lineTo x="-114" y="21499"/>
                <wp:lineTo x="21600" y="21499"/>
                <wp:lineTo x="21600" y="0"/>
                <wp:lineTo x="-114" y="0"/>
              </wp:wrapPolygon>
            </wp:wrapTight>
            <wp:docPr id="13" name="Рисунок 6" descr="https://vdp.mycdn.me/getImage?id=288031115826&amp;idx=0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dp.mycdn.me/getImage?id=288031115826&amp;idx=0&amp;thumbType=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69E" w:rsidRDefault="0057247B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70205</wp:posOffset>
            </wp:positionV>
            <wp:extent cx="4248150" cy="2752725"/>
            <wp:effectExtent l="19050" t="0" r="0" b="0"/>
            <wp:wrapTight wrapText="bothSides">
              <wp:wrapPolygon edited="0">
                <wp:start x="-97" y="0"/>
                <wp:lineTo x="-97" y="21525"/>
                <wp:lineTo x="21600" y="21525"/>
                <wp:lineTo x="21600" y="0"/>
                <wp:lineTo x="-97" y="0"/>
              </wp:wrapPolygon>
            </wp:wrapTight>
            <wp:docPr id="3" name="Рисунок 3" descr="C:\Users\Елена\Desktop\1298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2987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B8469E" w:rsidRDefault="00B8469E" w:rsidP="0057247B">
      <w:pPr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64160D" w:rsidRPr="00FB25F2" w:rsidRDefault="00DA07E6" w:rsidP="00DA07E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bdr w:val="none" w:sz="0" w:space="0" w:color="auto" w:frame="1"/>
        </w:rPr>
        <w:br/>
      </w:r>
    </w:p>
    <w:sectPr w:rsidR="0064160D" w:rsidRPr="00FB25F2" w:rsidSect="000E32F9">
      <w:pgSz w:w="11906" w:h="16838"/>
      <w:pgMar w:top="709" w:right="991" w:bottom="709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30A8A"/>
    <w:rsid w:val="000E32F9"/>
    <w:rsid w:val="001E418B"/>
    <w:rsid w:val="00204FBB"/>
    <w:rsid w:val="00213944"/>
    <w:rsid w:val="00262151"/>
    <w:rsid w:val="002C6668"/>
    <w:rsid w:val="00387B7B"/>
    <w:rsid w:val="004247CA"/>
    <w:rsid w:val="0049413A"/>
    <w:rsid w:val="00547CD3"/>
    <w:rsid w:val="00561156"/>
    <w:rsid w:val="005704A1"/>
    <w:rsid w:val="0057247B"/>
    <w:rsid w:val="00592BF5"/>
    <w:rsid w:val="0064160D"/>
    <w:rsid w:val="006A0BA4"/>
    <w:rsid w:val="00AB5D60"/>
    <w:rsid w:val="00B8469E"/>
    <w:rsid w:val="00C54146"/>
    <w:rsid w:val="00DA07E6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DA0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EB86-997E-4CD7-A50B-83698F6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1</cp:revision>
  <dcterms:created xsi:type="dcterms:W3CDTF">2019-02-05T06:44:00Z</dcterms:created>
  <dcterms:modified xsi:type="dcterms:W3CDTF">2019-07-01T17:14:00Z</dcterms:modified>
</cp:coreProperties>
</file>